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40CF5" w:rsidRPr="00A62758" w14:paraId="74116DD8" w14:textId="77777777" w:rsidTr="00AE35F8">
        <w:trPr>
          <w:trHeight w:val="893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5C7AF4E2" w14:textId="77777777" w:rsidR="00A40CF5" w:rsidRPr="00A62758" w:rsidRDefault="00A40CF5" w:rsidP="003E1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62758">
              <w:rPr>
                <w:b/>
                <w:sz w:val="20"/>
                <w:szCs w:val="20"/>
              </w:rPr>
              <w:t>FORMULARZ OFERTOWY</w:t>
            </w:r>
          </w:p>
        </w:tc>
      </w:tr>
    </w:tbl>
    <w:p w14:paraId="5BAFFF50" w14:textId="1F69ACA3" w:rsidR="00A40CF5" w:rsidRPr="00A62758" w:rsidRDefault="00AE35F8" w:rsidP="00AE35F8">
      <w:pPr>
        <w:tabs>
          <w:tab w:val="left" w:pos="5387"/>
        </w:tabs>
        <w:spacing w:line="276" w:lineRule="auto"/>
        <w:ind w:left="4678"/>
        <w:jc w:val="right"/>
        <w:rPr>
          <w:b/>
          <w:sz w:val="20"/>
          <w:szCs w:val="20"/>
        </w:rPr>
      </w:pPr>
      <w:r w:rsidRPr="00A62758">
        <w:rPr>
          <w:b/>
          <w:sz w:val="20"/>
          <w:szCs w:val="20"/>
        </w:rPr>
        <w:t>Formularz 2.1.</w:t>
      </w:r>
      <w:r w:rsidR="00A40CF5" w:rsidRPr="00A62758">
        <w:rPr>
          <w:b/>
          <w:sz w:val="20"/>
          <w:szCs w:val="20"/>
        </w:rPr>
        <w:tab/>
      </w:r>
    </w:p>
    <w:p w14:paraId="09E2860B" w14:textId="77777777" w:rsidR="00A40CF5" w:rsidRPr="00A62758" w:rsidRDefault="00A40CF5" w:rsidP="00A40CF5">
      <w:pPr>
        <w:spacing w:line="276" w:lineRule="auto"/>
        <w:rPr>
          <w:b/>
        </w:rPr>
      </w:pPr>
      <w:r w:rsidRPr="00A62758">
        <w:rPr>
          <w:b/>
        </w:rPr>
        <w:t>Gmina Białe Błota</w:t>
      </w:r>
    </w:p>
    <w:p w14:paraId="523D0FA3" w14:textId="77777777" w:rsidR="00A40CF5" w:rsidRPr="00007529" w:rsidRDefault="00A40CF5" w:rsidP="00A40CF5">
      <w:pPr>
        <w:spacing w:line="276" w:lineRule="auto"/>
      </w:pPr>
      <w:r w:rsidRPr="00007529">
        <w:t xml:space="preserve">ul. Szubińska 7 </w:t>
      </w:r>
    </w:p>
    <w:p w14:paraId="0B8DD089" w14:textId="77777777" w:rsidR="00A40CF5" w:rsidRPr="00007529" w:rsidRDefault="00A40CF5" w:rsidP="00A40CF5">
      <w:pPr>
        <w:spacing w:line="276" w:lineRule="auto"/>
      </w:pPr>
      <w:r w:rsidRPr="00007529">
        <w:t>86-005 Białe Błota</w:t>
      </w:r>
    </w:p>
    <w:p w14:paraId="5A85D5F5" w14:textId="77777777" w:rsidR="00A40CF5" w:rsidRPr="00A62758" w:rsidRDefault="00A40CF5" w:rsidP="00A40CF5">
      <w:pPr>
        <w:spacing w:line="276" w:lineRule="auto"/>
        <w:rPr>
          <w:b/>
        </w:rPr>
      </w:pPr>
    </w:p>
    <w:p w14:paraId="2844CAB5" w14:textId="5F130A80" w:rsidR="00A40CF5" w:rsidRPr="00A62758" w:rsidRDefault="00A40CF5" w:rsidP="00381C8F">
      <w:pPr>
        <w:pStyle w:val="Akapitzlist"/>
        <w:numPr>
          <w:ilvl w:val="0"/>
          <w:numId w:val="15"/>
        </w:numPr>
        <w:spacing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sz w:val="24"/>
          <w:szCs w:val="24"/>
        </w:rPr>
        <w:t xml:space="preserve">W odpowiedzi na ogłoszenie o zamówieniu w postępowaniu o udzielenie zamówienia publicznego prowadzonego w trybie zapytania ofertowego pn.: </w:t>
      </w:r>
    </w:p>
    <w:p w14:paraId="0D3B162B" w14:textId="7D293E00" w:rsidR="00883830" w:rsidRPr="00A62758" w:rsidRDefault="00883830" w:rsidP="00883830">
      <w:pPr>
        <w:pStyle w:val="Lista"/>
        <w:spacing w:after="0" w:line="360" w:lineRule="auto"/>
        <w:rPr>
          <w:rFonts w:cs="Times New Roman"/>
          <w:b/>
          <w:spacing w:val="-6"/>
        </w:rPr>
      </w:pPr>
      <w:r w:rsidRPr="00A62758">
        <w:rPr>
          <w:rFonts w:cs="Times New Roman"/>
          <w:b/>
        </w:rPr>
        <w:t>Odnowienie oznakowania poziomego na drogach zarządzanych przez Wójta Gminy Białe Błota.</w:t>
      </w:r>
    </w:p>
    <w:p w14:paraId="278934D9" w14:textId="7CB1EEAC" w:rsidR="000D2C43" w:rsidRPr="00A62758" w:rsidRDefault="000D2C43" w:rsidP="005839CC">
      <w:pPr>
        <w:spacing w:line="360" w:lineRule="auto"/>
        <w:jc w:val="both"/>
        <w:rPr>
          <w:b/>
          <w:color w:val="0070C0"/>
        </w:rPr>
      </w:pPr>
      <w:r w:rsidRPr="00A62758">
        <w:rPr>
          <w:color w:val="0070C0"/>
        </w:rPr>
        <w:t xml:space="preserve">Znak postępowania: </w:t>
      </w:r>
      <w:r w:rsidR="00C673C0" w:rsidRPr="00A62758">
        <w:rPr>
          <w:b/>
          <w:bCs/>
          <w:color w:val="0070C0"/>
        </w:rPr>
        <w:t>RZP.271.</w:t>
      </w:r>
      <w:r w:rsidR="00883830" w:rsidRPr="00A62758">
        <w:rPr>
          <w:b/>
          <w:bCs/>
          <w:color w:val="0070C0"/>
        </w:rPr>
        <w:t>17.2024</w:t>
      </w:r>
      <w:r w:rsidR="00D60080" w:rsidRPr="00A62758">
        <w:rPr>
          <w:b/>
          <w:bCs/>
          <w:color w:val="0070C0"/>
        </w:rPr>
        <w:t>.</w:t>
      </w:r>
      <w:r w:rsidR="00883830" w:rsidRPr="00A62758">
        <w:rPr>
          <w:b/>
          <w:bCs/>
          <w:color w:val="0070C0"/>
        </w:rPr>
        <w:t>ZP3</w:t>
      </w:r>
    </w:p>
    <w:p w14:paraId="55BD32EF" w14:textId="77777777" w:rsidR="000D2C43" w:rsidRPr="00A62758" w:rsidRDefault="000D2C43" w:rsidP="005839CC">
      <w:pPr>
        <w:tabs>
          <w:tab w:val="left" w:leader="dot" w:pos="9360"/>
        </w:tabs>
        <w:suppressAutoHyphens/>
        <w:spacing w:before="120" w:line="360" w:lineRule="auto"/>
        <w:jc w:val="both"/>
        <w:rPr>
          <w:lang w:eastAsia="ar-SA"/>
        </w:rPr>
      </w:pPr>
      <w:r w:rsidRPr="00A62758">
        <w:rPr>
          <w:b/>
          <w:lang w:eastAsia="ar-SA"/>
        </w:rPr>
        <w:t>MY NIŻEJ PODPISANI</w:t>
      </w:r>
      <w:r w:rsidRPr="00A62758">
        <w:rPr>
          <w:lang w:eastAsia="ar-SA"/>
        </w:rPr>
        <w:t xml:space="preserve"> </w:t>
      </w:r>
    </w:p>
    <w:p w14:paraId="5657ED50" w14:textId="77777777" w:rsidR="000D2C43" w:rsidRPr="00A62758" w:rsidRDefault="000D2C43" w:rsidP="005839CC">
      <w:pPr>
        <w:tabs>
          <w:tab w:val="left" w:leader="underscore" w:pos="9000"/>
        </w:tabs>
        <w:suppressAutoHyphens/>
        <w:spacing w:line="360" w:lineRule="auto"/>
        <w:jc w:val="both"/>
        <w:rPr>
          <w:lang w:eastAsia="ar-SA"/>
        </w:rPr>
      </w:pPr>
      <w:r w:rsidRPr="00A62758">
        <w:rPr>
          <w:lang w:eastAsia="ar-SA"/>
        </w:rPr>
        <w:t xml:space="preserve">_______________________________________________________________________ </w:t>
      </w:r>
    </w:p>
    <w:p w14:paraId="2E201E61" w14:textId="77777777" w:rsidR="000D2C43" w:rsidRPr="00A62758" w:rsidRDefault="000D2C43" w:rsidP="005839CC">
      <w:pPr>
        <w:tabs>
          <w:tab w:val="left" w:leader="dot" w:pos="9360"/>
        </w:tabs>
        <w:suppressAutoHyphens/>
        <w:spacing w:before="120" w:line="360" w:lineRule="auto"/>
        <w:jc w:val="both"/>
        <w:rPr>
          <w:lang w:eastAsia="ar-SA"/>
        </w:rPr>
      </w:pPr>
      <w:r w:rsidRPr="00A62758">
        <w:rPr>
          <w:lang w:eastAsia="ar-SA"/>
        </w:rPr>
        <w:t>działając w imieniu i na rzecz</w:t>
      </w:r>
    </w:p>
    <w:p w14:paraId="213A45A2" w14:textId="77777777" w:rsidR="000D2C43" w:rsidRPr="00A62758" w:rsidRDefault="000D2C43" w:rsidP="005839CC">
      <w:pPr>
        <w:tabs>
          <w:tab w:val="left" w:leader="underscore" w:pos="9000"/>
        </w:tabs>
        <w:suppressAutoHyphens/>
        <w:spacing w:line="360" w:lineRule="auto"/>
        <w:jc w:val="both"/>
        <w:rPr>
          <w:lang w:eastAsia="ar-SA"/>
        </w:rPr>
      </w:pPr>
      <w:r w:rsidRPr="00A62758">
        <w:rPr>
          <w:lang w:eastAsia="ar-SA"/>
        </w:rPr>
        <w:t xml:space="preserve">_______________________________________________________________________ </w:t>
      </w:r>
    </w:p>
    <w:p w14:paraId="445F274D" w14:textId="77777777" w:rsidR="00A40CF5" w:rsidRPr="00A62758" w:rsidRDefault="00A40CF5" w:rsidP="005839CC">
      <w:pPr>
        <w:kinsoku w:val="0"/>
        <w:overflowPunct w:val="0"/>
        <w:spacing w:line="360" w:lineRule="auto"/>
        <w:jc w:val="both"/>
        <w:textAlignment w:val="baseline"/>
        <w:rPr>
          <w:sz w:val="20"/>
        </w:rPr>
      </w:pPr>
      <w:r w:rsidRPr="00A62758">
        <w:rPr>
          <w:sz w:val="20"/>
        </w:rPr>
        <w:t>(nazwa (firma) dokładny adres Wykonawcy/Wykonawców) (w przypadku składania oferty przez podmioty występujące wspólnie podać nazwy(firmy) i dokładne adresy wszystkich wspólników spółki cywilnej lub członków konsorcjum),</w:t>
      </w:r>
    </w:p>
    <w:p w14:paraId="0FEA510E" w14:textId="77777777" w:rsidR="00C6721C" w:rsidRPr="00A62758" w:rsidRDefault="00C6721C" w:rsidP="000D2C43">
      <w:pPr>
        <w:tabs>
          <w:tab w:val="left" w:leader="underscore" w:pos="9360"/>
        </w:tabs>
        <w:spacing w:after="120"/>
        <w:jc w:val="both"/>
        <w:rPr>
          <w:bCs/>
        </w:rPr>
      </w:pPr>
    </w:p>
    <w:p w14:paraId="78552592" w14:textId="4B1AA57F" w:rsidR="000D2C43" w:rsidRPr="00A62758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758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A62758">
        <w:rPr>
          <w:rFonts w:ascii="Times New Roman" w:hAnsi="Times New Roman" w:cs="Times New Roman"/>
          <w:sz w:val="24"/>
          <w:szCs w:val="24"/>
        </w:rPr>
        <w:t xml:space="preserve"> na wykonanie przedmiotu zamówienia </w:t>
      </w:r>
      <w:r w:rsidR="00A40CF5" w:rsidRPr="00A62758">
        <w:rPr>
          <w:rFonts w:ascii="Times New Roman" w:hAnsi="Times New Roman" w:cs="Times New Roman"/>
          <w:sz w:val="24"/>
          <w:szCs w:val="24"/>
        </w:rPr>
        <w:t>zgodnie z treścią zapytania ofertowego, w tym w szczególności opisu przedmiotu zamówienia i projektu umowy.</w:t>
      </w:r>
    </w:p>
    <w:p w14:paraId="584BDDEA" w14:textId="69E691A5" w:rsidR="00381C8F" w:rsidRDefault="00381C8F" w:rsidP="00381C8F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A62758">
        <w:rPr>
          <w:rFonts w:ascii="Times New Roman" w:hAnsi="Times New Roman" w:cs="Times New Roman"/>
          <w:sz w:val="24"/>
          <w:szCs w:val="24"/>
        </w:rPr>
        <w:t xml:space="preserve"> że zapoznaliśmy się z dokumentami postępowania oraz wyjaśnieniami i zmianami zapytania ofertowego przekazanymi przez Zamawiającego i uznajemy się za związanych określonymi w nich postanowieniami i zasadami postępowania.</w:t>
      </w:r>
    </w:p>
    <w:p w14:paraId="4D6E601A" w14:textId="77777777" w:rsidR="00007529" w:rsidRPr="00A62758" w:rsidRDefault="00007529" w:rsidP="0000752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DA82BA" w14:textId="77777777" w:rsidR="000D2C43" w:rsidRPr="00A62758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58">
        <w:rPr>
          <w:rFonts w:ascii="Times New Roman" w:hAnsi="Times New Roman" w:cs="Times New Roman"/>
          <w:b/>
          <w:sz w:val="24"/>
          <w:szCs w:val="24"/>
        </w:rPr>
        <w:t xml:space="preserve">OFERUJEMY </w:t>
      </w:r>
      <w:r w:rsidRPr="00A62758">
        <w:rPr>
          <w:rFonts w:ascii="Times New Roman" w:hAnsi="Times New Roman" w:cs="Times New Roman"/>
          <w:sz w:val="24"/>
          <w:szCs w:val="24"/>
        </w:rPr>
        <w:t>wykonanie przedmiotu zamówienia</w:t>
      </w:r>
      <w:r w:rsidRPr="00A62758">
        <w:rPr>
          <w:rFonts w:ascii="Times New Roman" w:hAnsi="Times New Roman" w:cs="Times New Roman"/>
          <w:b/>
          <w:sz w:val="24"/>
          <w:szCs w:val="24"/>
        </w:rPr>
        <w:t xml:space="preserve"> za cenę brutto:</w:t>
      </w:r>
    </w:p>
    <w:p w14:paraId="40D5C58E" w14:textId="77777777" w:rsidR="000D2C43" w:rsidRPr="00A62758" w:rsidRDefault="000D2C43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58">
        <w:rPr>
          <w:rFonts w:ascii="Times New Roman" w:hAnsi="Times New Roman" w:cs="Times New Roman"/>
          <w:b/>
          <w:sz w:val="24"/>
          <w:szCs w:val="24"/>
        </w:rPr>
        <w:t xml:space="preserve">_________________________ zł </w:t>
      </w:r>
    </w:p>
    <w:p w14:paraId="23D1F1C5" w14:textId="77777777" w:rsidR="005A2C42" w:rsidRPr="00A62758" w:rsidRDefault="005A2C42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8A3F6" w14:textId="77777777" w:rsidR="000D2C43" w:rsidRPr="00F06E91" w:rsidRDefault="000D2C43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E91">
        <w:rPr>
          <w:rFonts w:ascii="Times New Roman" w:hAnsi="Times New Roman" w:cs="Times New Roman"/>
          <w:i/>
          <w:sz w:val="24"/>
          <w:szCs w:val="24"/>
        </w:rPr>
        <w:t xml:space="preserve">(słownie złotych:_______________________________________________) </w:t>
      </w:r>
    </w:p>
    <w:p w14:paraId="252E57CB" w14:textId="77777777" w:rsidR="005A2C42" w:rsidRPr="00A62758" w:rsidRDefault="005A2C42" w:rsidP="008B0B5F">
      <w:pPr>
        <w:kinsoku w:val="0"/>
        <w:overflowPunct w:val="0"/>
        <w:spacing w:line="276" w:lineRule="auto"/>
        <w:textAlignment w:val="baseline"/>
        <w:rPr>
          <w:b/>
        </w:rPr>
      </w:pPr>
    </w:p>
    <w:p w14:paraId="4834E4B0" w14:textId="35131DDB" w:rsidR="005A2C42" w:rsidRPr="00A62758" w:rsidRDefault="005E497C" w:rsidP="008B0B5F">
      <w:pPr>
        <w:kinsoku w:val="0"/>
        <w:overflowPunct w:val="0"/>
        <w:spacing w:line="276" w:lineRule="auto"/>
        <w:textAlignment w:val="baseline"/>
      </w:pPr>
      <w:r w:rsidRPr="00A62758">
        <w:rPr>
          <w:b/>
        </w:rPr>
        <w:t xml:space="preserve">     </w:t>
      </w:r>
      <w:r w:rsidR="008B0B5F" w:rsidRPr="00A62758">
        <w:rPr>
          <w:b/>
        </w:rPr>
        <w:t>tj. netto</w:t>
      </w:r>
      <w:r w:rsidR="008B0B5F" w:rsidRPr="00A62758">
        <w:t xml:space="preserve"> </w:t>
      </w:r>
    </w:p>
    <w:p w14:paraId="35C58DD0" w14:textId="7D67AA3F" w:rsidR="008B0B5F" w:rsidRPr="00007529" w:rsidRDefault="005E497C" w:rsidP="008B0B5F">
      <w:pPr>
        <w:kinsoku w:val="0"/>
        <w:overflowPunct w:val="0"/>
        <w:spacing w:line="276" w:lineRule="auto"/>
        <w:textAlignment w:val="baseline"/>
        <w:rPr>
          <w:i/>
        </w:rPr>
      </w:pPr>
      <w:r w:rsidRPr="00A62758">
        <w:t xml:space="preserve">      </w:t>
      </w:r>
      <w:r w:rsidR="008B0B5F" w:rsidRPr="00A62758">
        <w:t>………</w:t>
      </w:r>
      <w:bookmarkStart w:id="0" w:name="_GoBack"/>
      <w:bookmarkEnd w:id="0"/>
      <w:r w:rsidR="008B0B5F" w:rsidRPr="00A62758">
        <w:t xml:space="preserve">…… zł </w:t>
      </w:r>
      <w:r w:rsidR="008B0B5F" w:rsidRPr="00007529">
        <w:rPr>
          <w:i/>
        </w:rPr>
        <w:t xml:space="preserve">(słownie złotych: ………………………………….), </w:t>
      </w:r>
    </w:p>
    <w:p w14:paraId="7DEAD4BE" w14:textId="77777777" w:rsidR="005A2C42" w:rsidRPr="00A62758" w:rsidRDefault="005A2C42" w:rsidP="008B0B5F">
      <w:pPr>
        <w:kinsoku w:val="0"/>
        <w:overflowPunct w:val="0"/>
        <w:spacing w:line="276" w:lineRule="auto"/>
        <w:textAlignment w:val="baseline"/>
      </w:pPr>
    </w:p>
    <w:p w14:paraId="303610C6" w14:textId="1E308016" w:rsidR="005A2C42" w:rsidRPr="00A62758" w:rsidRDefault="005E497C" w:rsidP="008B0B5F">
      <w:pPr>
        <w:kinsoku w:val="0"/>
        <w:overflowPunct w:val="0"/>
        <w:spacing w:line="276" w:lineRule="auto"/>
        <w:textAlignment w:val="baseline"/>
      </w:pPr>
      <w:r w:rsidRPr="00A62758">
        <w:t xml:space="preserve">      </w:t>
      </w:r>
      <w:r w:rsidR="00007529">
        <w:t>w</w:t>
      </w:r>
      <w:r w:rsidR="008B0B5F" w:rsidRPr="00A62758">
        <w:t xml:space="preserve"> tym </w:t>
      </w:r>
      <w:r w:rsidR="008B0B5F" w:rsidRPr="00A62758">
        <w:rPr>
          <w:b/>
        </w:rPr>
        <w:t>VAT</w:t>
      </w:r>
      <w:r w:rsidR="008B0B5F" w:rsidRPr="00A62758">
        <w:t xml:space="preserve"> …..%</w:t>
      </w:r>
    </w:p>
    <w:p w14:paraId="45749974" w14:textId="18245B23" w:rsidR="008B0B5F" w:rsidRDefault="005E497C" w:rsidP="008B0B5F">
      <w:pPr>
        <w:kinsoku w:val="0"/>
        <w:overflowPunct w:val="0"/>
        <w:spacing w:line="276" w:lineRule="auto"/>
        <w:textAlignment w:val="baseline"/>
      </w:pPr>
      <w:r w:rsidRPr="00A62758">
        <w:t xml:space="preserve">      </w:t>
      </w:r>
      <w:r w:rsidR="0029254F" w:rsidRPr="00A62758">
        <w:t>……………</w:t>
      </w:r>
      <w:r w:rsidR="008B0B5F" w:rsidRPr="00A62758">
        <w:t xml:space="preserve"> zł  </w:t>
      </w:r>
      <w:r w:rsidR="008B0B5F" w:rsidRPr="00007529">
        <w:rPr>
          <w:i/>
        </w:rPr>
        <w:t>(słownie złotych:………………………………….).</w:t>
      </w:r>
    </w:p>
    <w:p w14:paraId="45C90B15" w14:textId="2A5A8B05" w:rsidR="00007529" w:rsidRDefault="00007529" w:rsidP="008B0B5F">
      <w:pPr>
        <w:kinsoku w:val="0"/>
        <w:overflowPunct w:val="0"/>
        <w:spacing w:line="276" w:lineRule="auto"/>
        <w:textAlignment w:val="baseline"/>
      </w:pPr>
    </w:p>
    <w:p w14:paraId="5C94159B" w14:textId="355BE8FC" w:rsidR="00007529" w:rsidRPr="00A62758" w:rsidRDefault="00007529" w:rsidP="008B0B5F">
      <w:pPr>
        <w:kinsoku w:val="0"/>
        <w:overflowPunct w:val="0"/>
        <w:spacing w:line="276" w:lineRule="auto"/>
        <w:textAlignment w:val="baseline"/>
      </w:pPr>
    </w:p>
    <w:p w14:paraId="3A870A3B" w14:textId="35511508" w:rsidR="000D2C43" w:rsidRDefault="007B20BC" w:rsidP="00007529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line="360" w:lineRule="exact"/>
        <w:jc w:val="both"/>
        <w:rPr>
          <w:lang w:eastAsia="ar-SA"/>
        </w:rPr>
      </w:pPr>
      <w:r w:rsidRPr="00A62758">
        <w:rPr>
          <w:lang w:eastAsia="ar-SA"/>
        </w:rPr>
        <w:t xml:space="preserve">Zgodnie z poniższym </w:t>
      </w:r>
      <w:r w:rsidR="005F6BDE" w:rsidRPr="00A62758">
        <w:rPr>
          <w:lang w:eastAsia="ar-SA"/>
        </w:rPr>
        <w:t>formularzem cenowym</w:t>
      </w:r>
      <w:r w:rsidRPr="00A62758">
        <w:rPr>
          <w:lang w:eastAsia="ar-SA"/>
        </w:rPr>
        <w:t>:</w:t>
      </w:r>
    </w:p>
    <w:p w14:paraId="64E7389D" w14:textId="77777777" w:rsidR="00007529" w:rsidRPr="00A62758" w:rsidRDefault="00007529" w:rsidP="00007529">
      <w:pPr>
        <w:pStyle w:val="Akapitzlist"/>
        <w:tabs>
          <w:tab w:val="left" w:pos="284"/>
        </w:tabs>
        <w:suppressAutoHyphens/>
        <w:spacing w:line="360" w:lineRule="exact"/>
        <w:ind w:left="283"/>
        <w:jc w:val="both"/>
        <w:rPr>
          <w:lang w:eastAsia="ar-SA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969"/>
        <w:gridCol w:w="1135"/>
        <w:gridCol w:w="1701"/>
        <w:gridCol w:w="1843"/>
      </w:tblGrid>
      <w:tr w:rsidR="006E458F" w:rsidRPr="00A62758" w14:paraId="477219B8" w14:textId="77777777" w:rsidTr="005839CC">
        <w:trPr>
          <w:trHeight w:val="67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1974" w14:textId="77777777" w:rsidR="006E458F" w:rsidRPr="00A62758" w:rsidRDefault="006E458F" w:rsidP="002E7A9E">
            <w:pPr>
              <w:jc w:val="center"/>
              <w:rPr>
                <w:color w:val="000000"/>
                <w:sz w:val="20"/>
                <w:szCs w:val="20"/>
              </w:rPr>
            </w:pPr>
            <w:r w:rsidRPr="00A62758">
              <w:rPr>
                <w:color w:val="000000"/>
                <w:sz w:val="20"/>
                <w:szCs w:val="20"/>
              </w:rPr>
              <w:t>L.p.</w:t>
            </w:r>
          </w:p>
          <w:p w14:paraId="1C6C03FA" w14:textId="6375DD69" w:rsidR="006E458F" w:rsidRPr="00A62758" w:rsidRDefault="006E458F" w:rsidP="002E7A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6B38" w14:textId="77777777" w:rsidR="006E458F" w:rsidRPr="00A62758" w:rsidRDefault="006E458F" w:rsidP="002E7A9E">
            <w:pPr>
              <w:jc w:val="center"/>
              <w:rPr>
                <w:color w:val="000000"/>
                <w:sz w:val="20"/>
                <w:szCs w:val="20"/>
              </w:rPr>
            </w:pPr>
            <w:r w:rsidRPr="00A62758">
              <w:rPr>
                <w:color w:val="000000"/>
                <w:sz w:val="20"/>
                <w:szCs w:val="20"/>
              </w:rPr>
              <w:t>Wyszczególnienie dokumentacji do opracowania</w:t>
            </w:r>
          </w:p>
          <w:p w14:paraId="76E13EE5" w14:textId="1E179E6B" w:rsidR="006E458F" w:rsidRPr="00A62758" w:rsidRDefault="006E458F" w:rsidP="002E7A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345A1" w14:textId="77777777" w:rsidR="006E458F" w:rsidRPr="00A62758" w:rsidRDefault="006E458F" w:rsidP="002E7A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AA139BB" w14:textId="77777777" w:rsidR="006E458F" w:rsidRPr="00A62758" w:rsidRDefault="006E458F" w:rsidP="002E7A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7A906E2" w14:textId="30FCD7D6" w:rsidR="006E458F" w:rsidRPr="00A62758" w:rsidRDefault="006E458F" w:rsidP="00AC7685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A62758">
              <w:rPr>
                <w:b/>
                <w:color w:val="000000"/>
                <w:sz w:val="20"/>
                <w:szCs w:val="20"/>
              </w:rPr>
              <w:t>Ilość m</w:t>
            </w:r>
            <w:r w:rsidRPr="00A62758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0E9681CD" w14:textId="6DC1E2E9" w:rsidR="006E458F" w:rsidRPr="00A62758" w:rsidRDefault="006E458F" w:rsidP="002E7A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DCB" w14:textId="00C75EE9" w:rsidR="006E458F" w:rsidRPr="00A62758" w:rsidRDefault="006E458F" w:rsidP="002E7A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2758">
              <w:rPr>
                <w:b/>
                <w:color w:val="000000"/>
                <w:sz w:val="20"/>
                <w:szCs w:val="20"/>
              </w:rPr>
              <w:t>Cena jednostkowa</w:t>
            </w:r>
          </w:p>
          <w:p w14:paraId="7B90BF2C" w14:textId="75D67829" w:rsidR="006E458F" w:rsidRPr="00A62758" w:rsidRDefault="006E458F" w:rsidP="002E7A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2758">
              <w:rPr>
                <w:b/>
                <w:color w:val="000000"/>
                <w:sz w:val="20"/>
                <w:szCs w:val="20"/>
              </w:rPr>
              <w:t>netto zł</w:t>
            </w:r>
          </w:p>
          <w:p w14:paraId="64CCB131" w14:textId="6A8E30FA" w:rsidR="006E458F" w:rsidRPr="00A62758" w:rsidRDefault="006E458F" w:rsidP="002E7A9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6F1" w14:textId="3B8006E3" w:rsidR="006E458F" w:rsidRPr="00A62758" w:rsidRDefault="006E458F" w:rsidP="002E7A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2758">
              <w:rPr>
                <w:b/>
                <w:color w:val="000000"/>
                <w:sz w:val="20"/>
                <w:szCs w:val="20"/>
              </w:rPr>
              <w:t>Wartość netto</w:t>
            </w:r>
          </w:p>
          <w:p w14:paraId="1BB69B57" w14:textId="1E6521ED" w:rsidR="006E458F" w:rsidRPr="00A62758" w:rsidRDefault="006E458F" w:rsidP="002E7A9E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A6275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62758">
              <w:rPr>
                <w:b/>
                <w:color w:val="000000"/>
                <w:sz w:val="20"/>
                <w:szCs w:val="20"/>
                <w:u w:val="single"/>
              </w:rPr>
              <w:t>(kol.4*kol.5)</w:t>
            </w:r>
          </w:p>
        </w:tc>
      </w:tr>
      <w:tr w:rsidR="006E458F" w:rsidRPr="00A62758" w14:paraId="3697BDB5" w14:textId="77777777" w:rsidTr="005839CC">
        <w:trPr>
          <w:trHeight w:val="132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7BC3" w14:textId="77777777" w:rsidR="006E458F" w:rsidRPr="00A62758" w:rsidRDefault="006E458F" w:rsidP="002E7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D276" w14:textId="77777777" w:rsidR="006E458F" w:rsidRPr="00A62758" w:rsidRDefault="006E458F" w:rsidP="002E7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6D5" w14:textId="77777777" w:rsidR="006E458F" w:rsidRPr="00A62758" w:rsidRDefault="006E458F" w:rsidP="002E7A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B2E" w14:textId="3EFE3E02" w:rsidR="006E458F" w:rsidRPr="00A62758" w:rsidRDefault="006E458F" w:rsidP="002E7A9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9C80" w14:textId="77777777" w:rsidR="006E458F" w:rsidRPr="00A62758" w:rsidRDefault="006E458F" w:rsidP="002E7A9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458F" w:rsidRPr="00A62758" w14:paraId="55232189" w14:textId="77777777" w:rsidTr="005839CC">
        <w:trPr>
          <w:trHeight w:val="4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A63D" w14:textId="3BBBE68D" w:rsidR="006E458F" w:rsidRPr="00A62758" w:rsidRDefault="006E458F" w:rsidP="009F018D">
            <w:pPr>
              <w:jc w:val="center"/>
              <w:rPr>
                <w:b/>
                <w:sz w:val="20"/>
                <w:szCs w:val="20"/>
              </w:rPr>
            </w:pPr>
            <w:r w:rsidRPr="00A62758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5A3C" w14:textId="0B254125" w:rsidR="006E458F" w:rsidRPr="00A62758" w:rsidRDefault="006E458F" w:rsidP="009F018D">
            <w:pPr>
              <w:jc w:val="center"/>
              <w:rPr>
                <w:b/>
                <w:sz w:val="20"/>
                <w:szCs w:val="20"/>
              </w:rPr>
            </w:pPr>
            <w:r w:rsidRPr="00A62758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3E33" w14:textId="299E1FD8" w:rsidR="006E458F" w:rsidRPr="00A62758" w:rsidRDefault="006E458F" w:rsidP="009F018D">
            <w:pPr>
              <w:jc w:val="center"/>
              <w:rPr>
                <w:b/>
                <w:sz w:val="20"/>
                <w:szCs w:val="20"/>
              </w:rPr>
            </w:pPr>
            <w:r w:rsidRPr="00A62758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12AD" w14:textId="285A663E" w:rsidR="006E458F" w:rsidRPr="00A62758" w:rsidRDefault="006E458F" w:rsidP="009F018D">
            <w:pPr>
              <w:jc w:val="center"/>
              <w:rPr>
                <w:b/>
                <w:sz w:val="20"/>
                <w:szCs w:val="20"/>
              </w:rPr>
            </w:pPr>
            <w:r w:rsidRPr="00A62758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344" w14:textId="0B8127BB" w:rsidR="006E458F" w:rsidRPr="00A62758" w:rsidRDefault="006E458F" w:rsidP="009F018D">
            <w:pPr>
              <w:jc w:val="center"/>
              <w:rPr>
                <w:b/>
                <w:sz w:val="20"/>
                <w:szCs w:val="20"/>
              </w:rPr>
            </w:pPr>
            <w:r w:rsidRPr="00A62758">
              <w:rPr>
                <w:b/>
                <w:sz w:val="20"/>
                <w:szCs w:val="20"/>
              </w:rPr>
              <w:t>(6)</w:t>
            </w:r>
          </w:p>
        </w:tc>
      </w:tr>
      <w:tr w:rsidR="006E458F" w:rsidRPr="00A62758" w14:paraId="611BD645" w14:textId="77777777" w:rsidTr="005839CC">
        <w:trPr>
          <w:trHeight w:val="4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A8D3" w14:textId="403939C3" w:rsidR="006E458F" w:rsidRPr="00A62758" w:rsidRDefault="006E458F" w:rsidP="002E7A9E">
            <w:pPr>
              <w:rPr>
                <w:color w:val="000000"/>
                <w:szCs w:val="20"/>
              </w:rPr>
            </w:pPr>
            <w:r w:rsidRPr="00A62758">
              <w:rPr>
                <w:color w:val="00000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26F" w14:textId="75783FDB" w:rsidR="006E458F" w:rsidRPr="00A62758" w:rsidRDefault="006E458F" w:rsidP="005839CC">
            <w:pPr>
              <w:jc w:val="center"/>
              <w:rPr>
                <w:color w:val="000000"/>
                <w:szCs w:val="20"/>
              </w:rPr>
            </w:pPr>
            <w:r w:rsidRPr="00A62758">
              <w:rPr>
                <w:color w:val="000000"/>
                <w:szCs w:val="20"/>
              </w:rPr>
              <w:t>Oznakowanie cienkow</w:t>
            </w:r>
            <w:r w:rsidR="005839CC" w:rsidRPr="00A62758">
              <w:rPr>
                <w:color w:val="000000"/>
                <w:szCs w:val="20"/>
              </w:rPr>
              <w:t>arstwowe w wersji odblaskowej biał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2BE" w14:textId="0CDF0034" w:rsidR="006E458F" w:rsidRPr="00A62758" w:rsidRDefault="00A62758" w:rsidP="005839CC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 2</w:t>
            </w:r>
            <w:r w:rsidR="005839CC" w:rsidRPr="00A62758">
              <w:rPr>
                <w:b/>
                <w:color w:val="00000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19EB" w14:textId="5B66EC08" w:rsidR="006E458F" w:rsidRPr="00A62758" w:rsidRDefault="006E458F" w:rsidP="002E7A9E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01B8" w14:textId="77777777" w:rsidR="006E458F" w:rsidRPr="00A62758" w:rsidRDefault="006E458F" w:rsidP="002E7A9E">
            <w:pPr>
              <w:rPr>
                <w:b/>
                <w:color w:val="000000"/>
                <w:szCs w:val="20"/>
              </w:rPr>
            </w:pPr>
          </w:p>
        </w:tc>
      </w:tr>
      <w:tr w:rsidR="006E458F" w:rsidRPr="00A62758" w14:paraId="7371EFAA" w14:textId="77777777" w:rsidTr="005839CC">
        <w:trPr>
          <w:trHeight w:val="5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8F1C" w14:textId="75EEEBE9" w:rsidR="006E458F" w:rsidRPr="00A62758" w:rsidRDefault="006E458F" w:rsidP="002E7A9E">
            <w:pPr>
              <w:rPr>
                <w:color w:val="000000"/>
                <w:szCs w:val="20"/>
              </w:rPr>
            </w:pPr>
            <w:r w:rsidRPr="00A62758">
              <w:rPr>
                <w:color w:val="00000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1484" w14:textId="465E9F03" w:rsidR="006E458F" w:rsidRPr="00A62758" w:rsidRDefault="005839CC" w:rsidP="005839CC">
            <w:pPr>
              <w:jc w:val="center"/>
              <w:rPr>
                <w:color w:val="000000"/>
                <w:szCs w:val="20"/>
              </w:rPr>
            </w:pPr>
            <w:r w:rsidRPr="00A62758">
              <w:rPr>
                <w:color w:val="000000"/>
                <w:szCs w:val="20"/>
              </w:rPr>
              <w:t>Oznakowanie grubowarstwowe chemoutwardzalne biał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C9A0" w14:textId="59C640ED" w:rsidR="006E458F" w:rsidRPr="00A62758" w:rsidRDefault="00A62758" w:rsidP="005839CC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CA3" w14:textId="1679C800" w:rsidR="006E458F" w:rsidRPr="00A62758" w:rsidRDefault="006E458F" w:rsidP="002E7A9E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874" w14:textId="77777777" w:rsidR="006E458F" w:rsidRPr="00A62758" w:rsidRDefault="006E458F" w:rsidP="002E7A9E">
            <w:pPr>
              <w:rPr>
                <w:b/>
                <w:color w:val="000000"/>
                <w:szCs w:val="20"/>
              </w:rPr>
            </w:pPr>
          </w:p>
        </w:tc>
      </w:tr>
      <w:tr w:rsidR="006E458F" w:rsidRPr="00A62758" w14:paraId="6674F472" w14:textId="77777777" w:rsidTr="005839CC">
        <w:trPr>
          <w:trHeight w:val="6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840" w14:textId="2A7E4C21" w:rsidR="006E458F" w:rsidRPr="00A62758" w:rsidRDefault="006E458F" w:rsidP="005E497C">
            <w:pPr>
              <w:rPr>
                <w:color w:val="000000"/>
                <w:szCs w:val="20"/>
              </w:rPr>
            </w:pPr>
            <w:r w:rsidRPr="00A62758">
              <w:rPr>
                <w:color w:val="00000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B47B" w14:textId="6E9B8025" w:rsidR="006E458F" w:rsidRPr="00A62758" w:rsidRDefault="005839CC" w:rsidP="00C96C5E">
            <w:pPr>
              <w:jc w:val="center"/>
              <w:rPr>
                <w:color w:val="000000"/>
                <w:szCs w:val="20"/>
              </w:rPr>
            </w:pPr>
            <w:r w:rsidRPr="00A62758">
              <w:rPr>
                <w:color w:val="000000"/>
                <w:szCs w:val="20"/>
              </w:rPr>
              <w:t xml:space="preserve">Oznakowanie </w:t>
            </w:r>
            <w:r w:rsidR="00C96C5E">
              <w:rPr>
                <w:color w:val="000000"/>
                <w:szCs w:val="20"/>
              </w:rPr>
              <w:t>cienkowarstwowe</w:t>
            </w:r>
            <w:r w:rsidRPr="00A62758">
              <w:rPr>
                <w:color w:val="000000"/>
                <w:szCs w:val="20"/>
              </w:rPr>
              <w:t xml:space="preserve"> niebieski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DEA" w14:textId="687B157F" w:rsidR="006E458F" w:rsidRPr="00A62758" w:rsidRDefault="00A62758" w:rsidP="005839CC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9C2" w14:textId="17690AEF" w:rsidR="006E458F" w:rsidRPr="00A62758" w:rsidRDefault="006E458F" w:rsidP="002E7A9E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CBC3" w14:textId="77777777" w:rsidR="006E458F" w:rsidRPr="00A62758" w:rsidRDefault="006E458F" w:rsidP="002E7A9E">
            <w:pPr>
              <w:rPr>
                <w:b/>
                <w:color w:val="000000"/>
                <w:szCs w:val="20"/>
              </w:rPr>
            </w:pPr>
          </w:p>
        </w:tc>
      </w:tr>
      <w:tr w:rsidR="006E458F" w:rsidRPr="00A62758" w14:paraId="0AB83F4F" w14:textId="77777777" w:rsidTr="005839CC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95F4" w14:textId="4AC1BFF1" w:rsidR="006E458F" w:rsidRPr="00A62758" w:rsidRDefault="006E458F" w:rsidP="005E497C">
            <w:pPr>
              <w:rPr>
                <w:color w:val="000000"/>
                <w:szCs w:val="20"/>
              </w:rPr>
            </w:pPr>
            <w:r w:rsidRPr="00A62758">
              <w:rPr>
                <w:color w:val="00000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1A1" w14:textId="51C9A774" w:rsidR="006E458F" w:rsidRPr="00A62758" w:rsidRDefault="005839CC" w:rsidP="005839CC">
            <w:pPr>
              <w:jc w:val="center"/>
              <w:rPr>
                <w:color w:val="000000"/>
                <w:szCs w:val="20"/>
              </w:rPr>
            </w:pPr>
            <w:r w:rsidRPr="00A62758">
              <w:rPr>
                <w:color w:val="000000"/>
                <w:szCs w:val="20"/>
              </w:rPr>
              <w:t>Usuwanie istniejącego oznakowania metodą frezowania lub piaskowan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573A" w14:textId="3E1BE195" w:rsidR="006E458F" w:rsidRPr="00A62758" w:rsidRDefault="00A62758" w:rsidP="005839CC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70C" w14:textId="33D53D4E" w:rsidR="006E458F" w:rsidRPr="00A62758" w:rsidRDefault="006E458F" w:rsidP="002E7A9E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6CD1" w14:textId="77777777" w:rsidR="006E458F" w:rsidRPr="00A62758" w:rsidRDefault="006E458F" w:rsidP="002E7A9E">
            <w:pPr>
              <w:rPr>
                <w:b/>
                <w:color w:val="000000"/>
                <w:szCs w:val="20"/>
              </w:rPr>
            </w:pPr>
          </w:p>
        </w:tc>
      </w:tr>
      <w:tr w:rsidR="00AC7685" w:rsidRPr="00A62758" w14:paraId="4334EB11" w14:textId="77777777" w:rsidTr="005839CC">
        <w:trPr>
          <w:trHeight w:val="5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D0F" w14:textId="77777777" w:rsidR="00AC7685" w:rsidRPr="00A62758" w:rsidRDefault="00AC7685" w:rsidP="002E7A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96AF" w14:textId="51F836D7" w:rsidR="00AC7685" w:rsidRPr="00A62758" w:rsidRDefault="00AC7685" w:rsidP="002E7A9E">
            <w:pPr>
              <w:jc w:val="center"/>
              <w:rPr>
                <w:color w:val="000000"/>
                <w:szCs w:val="20"/>
              </w:rPr>
            </w:pPr>
            <w:r w:rsidRPr="00A62758">
              <w:rPr>
                <w:color w:val="000000"/>
                <w:szCs w:val="20"/>
              </w:rPr>
              <w:t>Razem nett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9E3A" w14:textId="77777777" w:rsidR="00AC7685" w:rsidRPr="00A62758" w:rsidRDefault="00AC7685" w:rsidP="002E7A9E">
            <w:pPr>
              <w:rPr>
                <w:b/>
                <w:color w:val="000000"/>
                <w:szCs w:val="20"/>
              </w:rPr>
            </w:pPr>
          </w:p>
        </w:tc>
      </w:tr>
      <w:tr w:rsidR="00AC7685" w:rsidRPr="00A62758" w14:paraId="7D368855" w14:textId="77777777" w:rsidTr="005839CC">
        <w:trPr>
          <w:trHeight w:val="5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EBF" w14:textId="77777777" w:rsidR="00AC7685" w:rsidRPr="00A62758" w:rsidRDefault="00AC7685" w:rsidP="002E7A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B667" w14:textId="12CDB1F5" w:rsidR="00AC7685" w:rsidRPr="00A62758" w:rsidRDefault="00AC7685" w:rsidP="002E7A9E">
            <w:pPr>
              <w:jc w:val="center"/>
              <w:rPr>
                <w:color w:val="000000"/>
                <w:szCs w:val="20"/>
              </w:rPr>
            </w:pPr>
            <w:r w:rsidRPr="00A62758">
              <w:rPr>
                <w:color w:val="000000"/>
                <w:szCs w:val="20"/>
              </w:rPr>
              <w:t>Podatek VAT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7557" w14:textId="77777777" w:rsidR="00AC7685" w:rsidRPr="00A62758" w:rsidRDefault="00AC7685" w:rsidP="002E7A9E">
            <w:pPr>
              <w:rPr>
                <w:b/>
                <w:color w:val="000000"/>
                <w:szCs w:val="20"/>
              </w:rPr>
            </w:pPr>
          </w:p>
        </w:tc>
      </w:tr>
      <w:tr w:rsidR="00AC7685" w:rsidRPr="00A62758" w14:paraId="147932D3" w14:textId="77777777" w:rsidTr="005839CC">
        <w:trPr>
          <w:trHeight w:val="5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AEB" w14:textId="77777777" w:rsidR="00AC7685" w:rsidRPr="00A62758" w:rsidRDefault="00AC7685" w:rsidP="002E7A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1D24" w14:textId="01128ED1" w:rsidR="00AC7685" w:rsidRPr="00A62758" w:rsidRDefault="00AC7685" w:rsidP="002E7A9E">
            <w:pPr>
              <w:jc w:val="center"/>
              <w:rPr>
                <w:b/>
                <w:color w:val="000000"/>
                <w:szCs w:val="20"/>
              </w:rPr>
            </w:pPr>
            <w:r w:rsidRPr="00A62758">
              <w:rPr>
                <w:b/>
                <w:color w:val="000000"/>
                <w:szCs w:val="20"/>
              </w:rPr>
              <w:t>Razem brutt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B615" w14:textId="77777777" w:rsidR="00AC7685" w:rsidRPr="00A62758" w:rsidRDefault="00AC7685" w:rsidP="002E7A9E">
            <w:pPr>
              <w:rPr>
                <w:b/>
                <w:color w:val="000000"/>
                <w:szCs w:val="20"/>
              </w:rPr>
            </w:pPr>
          </w:p>
        </w:tc>
      </w:tr>
    </w:tbl>
    <w:p w14:paraId="511FD794" w14:textId="3B19237E" w:rsidR="002911A4" w:rsidRPr="00A62758" w:rsidRDefault="002911A4" w:rsidP="00C96F3F">
      <w:pPr>
        <w:tabs>
          <w:tab w:val="left" w:pos="284"/>
        </w:tabs>
        <w:suppressAutoHyphens/>
        <w:spacing w:line="360" w:lineRule="exact"/>
        <w:jc w:val="both"/>
        <w:rPr>
          <w:b/>
          <w:sz w:val="20"/>
          <w:lang w:eastAsia="ar-SA"/>
        </w:rPr>
      </w:pPr>
    </w:p>
    <w:p w14:paraId="15C92639" w14:textId="407C5D97" w:rsidR="000D2C43" w:rsidRPr="00A62758" w:rsidRDefault="005A2C42" w:rsidP="002911A4">
      <w:pPr>
        <w:pStyle w:val="Akapitzlist"/>
        <w:numPr>
          <w:ilvl w:val="0"/>
          <w:numId w:val="19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b/>
          <w:spacing w:val="-8"/>
          <w:sz w:val="24"/>
          <w:szCs w:val="24"/>
        </w:rPr>
        <w:t>Termin realizacji</w:t>
      </w:r>
      <w:r w:rsidRPr="00A6275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: </w:t>
      </w:r>
      <w:r w:rsidR="00C96F3F" w:rsidRPr="00A62758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do </w:t>
      </w:r>
      <w:r w:rsidR="00A62758">
        <w:rPr>
          <w:rFonts w:ascii="Times New Roman" w:hAnsi="Times New Roman" w:cs="Times New Roman"/>
          <w:b/>
          <w:bCs/>
          <w:spacing w:val="-8"/>
          <w:sz w:val="24"/>
          <w:szCs w:val="24"/>
        </w:rPr>
        <w:t>31.12.2024</w:t>
      </w:r>
      <w:r w:rsidR="004C2CA8" w:rsidRPr="00A62758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r.</w:t>
      </w:r>
      <w:r w:rsidR="004C2CA8" w:rsidRPr="00A6275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A62758">
        <w:rPr>
          <w:rFonts w:ascii="Times New Roman" w:hAnsi="Times New Roman" w:cs="Times New Roman"/>
          <w:bCs/>
          <w:spacing w:val="-8"/>
          <w:sz w:val="24"/>
          <w:szCs w:val="24"/>
        </w:rPr>
        <w:t>od dnia</w:t>
      </w:r>
      <w:r w:rsidRPr="00A62758">
        <w:rPr>
          <w:rFonts w:ascii="Times New Roman" w:hAnsi="Times New Roman" w:cs="Times New Roman"/>
          <w:spacing w:val="-8"/>
          <w:sz w:val="24"/>
          <w:szCs w:val="24"/>
        </w:rPr>
        <w:t xml:space="preserve"> podpisania umowy</w:t>
      </w:r>
      <w:r w:rsidRPr="00A62758">
        <w:rPr>
          <w:rFonts w:ascii="Times New Roman" w:hAnsi="Times New Roman" w:cs="Times New Roman"/>
          <w:bCs/>
          <w:spacing w:val="-8"/>
          <w:sz w:val="24"/>
          <w:szCs w:val="24"/>
        </w:rPr>
        <w:t>,</w:t>
      </w:r>
      <w:r w:rsidRPr="00A62758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62758">
        <w:rPr>
          <w:rFonts w:ascii="Times New Roman" w:hAnsi="Times New Roman" w:cs="Times New Roman"/>
          <w:spacing w:val="-8"/>
          <w:sz w:val="24"/>
          <w:szCs w:val="24"/>
        </w:rPr>
        <w:t xml:space="preserve">zgodnie z postanowieniami </w:t>
      </w:r>
      <w:r w:rsidR="00055F8B" w:rsidRPr="00A62758">
        <w:rPr>
          <w:rFonts w:ascii="Times New Roman" w:hAnsi="Times New Roman" w:cs="Times New Roman"/>
          <w:spacing w:val="-8"/>
          <w:sz w:val="24"/>
          <w:szCs w:val="24"/>
        </w:rPr>
        <w:t xml:space="preserve">treści zapytania ofertowego oraz </w:t>
      </w:r>
      <w:r w:rsidRPr="00A62758">
        <w:rPr>
          <w:rFonts w:ascii="Times New Roman" w:hAnsi="Times New Roman" w:cs="Times New Roman"/>
          <w:spacing w:val="-8"/>
          <w:sz w:val="24"/>
          <w:szCs w:val="24"/>
        </w:rPr>
        <w:t>wzoru Umowy</w:t>
      </w:r>
      <w:r w:rsidR="000D2C43" w:rsidRPr="00A62758">
        <w:rPr>
          <w:rFonts w:ascii="Times New Roman" w:hAnsi="Times New Roman" w:cs="Times New Roman"/>
          <w:sz w:val="24"/>
          <w:szCs w:val="24"/>
        </w:rPr>
        <w:t>.</w:t>
      </w:r>
    </w:p>
    <w:p w14:paraId="709BED14" w14:textId="77777777" w:rsidR="00FF4261" w:rsidRPr="00A62758" w:rsidRDefault="00FF4261" w:rsidP="00FF4261">
      <w:pPr>
        <w:pStyle w:val="Akapitzlist"/>
        <w:spacing w:before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F6D9A1" w14:textId="79B2107C" w:rsidR="005A2C42" w:rsidRPr="00A62758" w:rsidRDefault="000D2C43" w:rsidP="00CA4B51">
      <w:pPr>
        <w:pStyle w:val="Zwykytekst1"/>
        <w:numPr>
          <w:ilvl w:val="0"/>
          <w:numId w:val="19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b/>
          <w:sz w:val="24"/>
          <w:szCs w:val="24"/>
        </w:rPr>
        <w:t>OŚWIADCZAMY</w:t>
      </w:r>
      <w:r w:rsidRPr="00A62758">
        <w:rPr>
          <w:rFonts w:ascii="Times New Roman" w:hAnsi="Times New Roman" w:cs="Times New Roman"/>
          <w:sz w:val="24"/>
          <w:szCs w:val="24"/>
        </w:rPr>
        <w:t xml:space="preserve">, </w:t>
      </w:r>
      <w:r w:rsidR="005A2C42" w:rsidRPr="00A62758">
        <w:rPr>
          <w:rFonts w:ascii="Times New Roman" w:hAnsi="Times New Roman" w:cs="Times New Roman"/>
          <w:sz w:val="24"/>
          <w:szCs w:val="24"/>
        </w:rPr>
        <w:t>że:</w:t>
      </w:r>
    </w:p>
    <w:p w14:paraId="6D8558D4" w14:textId="75B062D0" w:rsidR="005A2C42" w:rsidRPr="00A62758" w:rsidRDefault="007C65D9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sz w:val="24"/>
          <w:szCs w:val="24"/>
        </w:rPr>
        <w:t>zapoznaliśmy się z</w:t>
      </w:r>
      <w:r w:rsidR="005A2C42" w:rsidRPr="00A62758">
        <w:rPr>
          <w:rFonts w:ascii="Times New Roman" w:hAnsi="Times New Roman" w:cs="Times New Roman"/>
          <w:sz w:val="24"/>
          <w:szCs w:val="24"/>
        </w:rPr>
        <w:t xml:space="preserve"> dokumentami będącymi załącznikami do zapytania ofertowego </w:t>
      </w:r>
      <w:r w:rsidR="0070772F" w:rsidRPr="00A62758">
        <w:rPr>
          <w:rFonts w:ascii="Times New Roman" w:hAnsi="Times New Roman" w:cs="Times New Roman"/>
          <w:sz w:val="24"/>
          <w:szCs w:val="24"/>
        </w:rPr>
        <w:br/>
      </w:r>
      <w:r w:rsidR="005A2C42" w:rsidRPr="00A62758">
        <w:rPr>
          <w:rFonts w:ascii="Times New Roman" w:hAnsi="Times New Roman" w:cs="Times New Roman"/>
          <w:sz w:val="24"/>
          <w:szCs w:val="24"/>
        </w:rPr>
        <w:t>i uznajemy się za związanych określonymi w nich postanowieniami i zasadami postępowania,</w:t>
      </w:r>
    </w:p>
    <w:p w14:paraId="2FADBBA6" w14:textId="18609902" w:rsidR="005A2C42" w:rsidRPr="00A62758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sz w:val="24"/>
          <w:szCs w:val="24"/>
        </w:rPr>
        <w:t xml:space="preserve">w przypadku wybrania naszej oferty jako najkorzystniejszej zobowiązujemy się do wykonania przedmiotu niniejszego zamówienia w terminie do określonym </w:t>
      </w:r>
      <w:r w:rsidR="0070772F" w:rsidRPr="00A62758">
        <w:rPr>
          <w:rFonts w:ascii="Times New Roman" w:hAnsi="Times New Roman" w:cs="Times New Roman"/>
          <w:sz w:val="24"/>
          <w:szCs w:val="24"/>
        </w:rPr>
        <w:br/>
      </w:r>
      <w:r w:rsidRPr="00A62758">
        <w:rPr>
          <w:rFonts w:ascii="Times New Roman" w:hAnsi="Times New Roman" w:cs="Times New Roman"/>
          <w:sz w:val="24"/>
          <w:szCs w:val="24"/>
        </w:rPr>
        <w:t>w zapytaniu,</w:t>
      </w:r>
    </w:p>
    <w:p w14:paraId="37048D45" w14:textId="77777777" w:rsidR="005A2C42" w:rsidRPr="00A62758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sz w:val="24"/>
          <w:szCs w:val="24"/>
        </w:rPr>
        <w:t xml:space="preserve">zapoznaliśmy </w:t>
      </w:r>
      <w:r w:rsidRPr="00A62758">
        <w:rPr>
          <w:rFonts w:ascii="Times New Roman" w:hAnsi="Times New Roman" w:cs="Times New Roman"/>
          <w:spacing w:val="3"/>
          <w:sz w:val="24"/>
          <w:szCs w:val="24"/>
        </w:rPr>
        <w:t>się z postanowieniami umowy, określonymi w załączniku do zapytania ofertowego i zobowiązujemy się, w przypadku wyboru naszej oferty, do zawarcia umowy zgodnej z niniejszą ofertą, na warunkach określonych w zapytaniu ofertowym, w miejscu i terminie wyznaczonym przez Zamawiającego,</w:t>
      </w:r>
    </w:p>
    <w:p w14:paraId="44AC7239" w14:textId="77777777" w:rsidR="005A2C42" w:rsidRPr="00A62758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w cenie oferty zostały wliczone wszelkie koszty związane z realizacją zamówienia,</w:t>
      </w:r>
    </w:p>
    <w:p w14:paraId="26A6CC9A" w14:textId="77777777" w:rsidR="005A2C42" w:rsidRPr="00A62758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sz w:val="24"/>
          <w:szCs w:val="24"/>
        </w:rPr>
        <w:lastRenderedPageBreak/>
        <w:t>jeżeli w okresie związania ofertą nastąpią jakiekolwiek znaczące zmiany sytuacji przedstawionej w naszych dokumentach załączonych do oferty niezwłocznie poinformujemy o nich Zamawiającego,</w:t>
      </w:r>
    </w:p>
    <w:p w14:paraId="4495A392" w14:textId="286F092A" w:rsidR="000D2C43" w:rsidRPr="00A62758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sz w:val="24"/>
          <w:szCs w:val="24"/>
        </w:rPr>
        <w:t>całość zamówienia wykonamy własnymi siłami / zamierzamy powierzyć Podwykonawcom wykonanie następujących części zamówienia:* (należy podać zakres  prac) ........................ ..................... ...................... .....................................</w:t>
      </w:r>
    </w:p>
    <w:p w14:paraId="46BF47C8" w14:textId="77777777" w:rsidR="00B45960" w:rsidRPr="00A62758" w:rsidRDefault="00B45960" w:rsidP="00B45960">
      <w:pPr>
        <w:pStyle w:val="Akapitzli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649CE6" w14:textId="77777777" w:rsidR="000D2C43" w:rsidRPr="00A62758" w:rsidRDefault="000D2C43" w:rsidP="00CA4B51">
      <w:pPr>
        <w:pStyle w:val="Zwykytekst1"/>
        <w:numPr>
          <w:ilvl w:val="0"/>
          <w:numId w:val="19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b/>
          <w:sz w:val="24"/>
          <w:szCs w:val="24"/>
        </w:rPr>
        <w:t xml:space="preserve">UPOWAŻNIONYM DO KONTAKTU </w:t>
      </w:r>
      <w:r w:rsidRPr="00A62758">
        <w:rPr>
          <w:rFonts w:ascii="Times New Roman" w:hAnsi="Times New Roman" w:cs="Times New Roman"/>
          <w:sz w:val="24"/>
          <w:szCs w:val="24"/>
        </w:rPr>
        <w:t>w sprawie przedmiotowego postępowania jest:</w:t>
      </w:r>
    </w:p>
    <w:p w14:paraId="3D2AFC19" w14:textId="77777777" w:rsidR="00E55AC9" w:rsidRPr="00A62758" w:rsidRDefault="000D2C43" w:rsidP="00FA06DA">
      <w:pPr>
        <w:pStyle w:val="Zwykytekst1"/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sz w:val="24"/>
          <w:szCs w:val="24"/>
        </w:rPr>
        <w:t xml:space="preserve">Firma:______________________________________________________________ </w:t>
      </w:r>
      <w:r w:rsidRPr="00A62758">
        <w:rPr>
          <w:rFonts w:ascii="Times New Roman" w:hAnsi="Times New Roman" w:cs="Times New Roman"/>
          <w:sz w:val="24"/>
          <w:szCs w:val="24"/>
        </w:rPr>
        <w:br/>
        <w:t>Imię i nazwisko:______________________________________________________</w:t>
      </w:r>
      <w:r w:rsidRPr="00A62758">
        <w:rPr>
          <w:rFonts w:ascii="Times New Roman" w:hAnsi="Times New Roman" w:cs="Times New Roman"/>
          <w:sz w:val="24"/>
          <w:szCs w:val="24"/>
        </w:rPr>
        <w:br/>
        <w:t>adre</w:t>
      </w:r>
      <w:r w:rsidR="00FA06DA" w:rsidRPr="00A62758">
        <w:rPr>
          <w:rFonts w:ascii="Times New Roman" w:hAnsi="Times New Roman" w:cs="Times New Roman"/>
          <w:sz w:val="24"/>
          <w:szCs w:val="24"/>
        </w:rPr>
        <w:t xml:space="preserve">s__________________________ </w:t>
      </w:r>
      <w:r w:rsidRPr="00A62758">
        <w:rPr>
          <w:rFonts w:ascii="Times New Roman" w:hAnsi="Times New Roman" w:cs="Times New Roman"/>
          <w:sz w:val="24"/>
          <w:szCs w:val="24"/>
        </w:rPr>
        <w:t>tel. ___</w:t>
      </w:r>
      <w:r w:rsidR="00FA06DA" w:rsidRPr="00A62758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A627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40DF4" w14:textId="3D75658A" w:rsidR="000D2C43" w:rsidRDefault="000D2C43" w:rsidP="00FA06DA">
      <w:pPr>
        <w:pStyle w:val="Zwykytekst1"/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sz w:val="24"/>
          <w:szCs w:val="24"/>
        </w:rPr>
        <w:t>e-mail: ________________________</w:t>
      </w:r>
    </w:p>
    <w:p w14:paraId="5BC52963" w14:textId="77777777" w:rsidR="000A1540" w:rsidRPr="00A62758" w:rsidRDefault="000A1540" w:rsidP="00FA06DA">
      <w:pPr>
        <w:pStyle w:val="Zwykytekst1"/>
        <w:spacing w:before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D0E7C02" w14:textId="77777777" w:rsidR="000D2C43" w:rsidRPr="00A62758" w:rsidRDefault="000D2C43" w:rsidP="00CA4B51">
      <w:pPr>
        <w:pStyle w:val="Zwykytekst1"/>
        <w:numPr>
          <w:ilvl w:val="0"/>
          <w:numId w:val="19"/>
        </w:numPr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b/>
          <w:sz w:val="24"/>
          <w:szCs w:val="24"/>
        </w:rPr>
        <w:t xml:space="preserve">SPIS dołączonych formularzy, oświadczeń i dokumentów: </w:t>
      </w:r>
      <w:r w:rsidRPr="00A62758">
        <w:rPr>
          <w:rFonts w:ascii="Times New Roman" w:hAnsi="Times New Roman" w:cs="Times New Roman"/>
          <w:i/>
          <w:sz w:val="24"/>
          <w:szCs w:val="24"/>
        </w:rPr>
        <w:t>(należy wymienić wszystkie złożone formularze, oświadczenia i dokumenty itp.)</w:t>
      </w:r>
      <w:r w:rsidRPr="00A62758">
        <w:rPr>
          <w:rFonts w:ascii="Times New Roman" w:hAnsi="Times New Roman" w:cs="Times New Roman"/>
          <w:sz w:val="24"/>
          <w:szCs w:val="24"/>
        </w:rPr>
        <w:t>:</w:t>
      </w:r>
    </w:p>
    <w:p w14:paraId="4D63BDC7" w14:textId="77777777" w:rsidR="000D2C43" w:rsidRPr="00A62758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62758">
        <w:rPr>
          <w:rFonts w:ascii="Times New Roman" w:hAnsi="Times New Roman" w:cs="Times New Roman"/>
          <w:i/>
          <w:sz w:val="24"/>
          <w:szCs w:val="24"/>
        </w:rPr>
        <w:t>Oświadczenie o braku podstaw do wykluczenia z postępowania ………….…</w:t>
      </w:r>
    </w:p>
    <w:p w14:paraId="067459B5" w14:textId="0C33EC3B" w:rsidR="00313DB5" w:rsidRPr="00A62758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62758">
        <w:rPr>
          <w:rFonts w:ascii="Times New Roman" w:hAnsi="Times New Roman" w:cs="Times New Roman"/>
          <w:i/>
          <w:sz w:val="24"/>
          <w:szCs w:val="24"/>
        </w:rPr>
        <w:t>Oświadczenie o spełnianiu warunków udziału w postępowaniu  …….…</w:t>
      </w:r>
    </w:p>
    <w:p w14:paraId="2515A31C" w14:textId="6D1D0E08" w:rsidR="00C96F3F" w:rsidRPr="00A62758" w:rsidRDefault="00C96F3F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62758">
        <w:rPr>
          <w:rFonts w:ascii="Times New Roman" w:hAnsi="Times New Roman" w:cs="Times New Roman"/>
          <w:i/>
          <w:sz w:val="24"/>
          <w:szCs w:val="24"/>
        </w:rPr>
        <w:t xml:space="preserve">Wykaz </w:t>
      </w:r>
      <w:r w:rsidR="006E458F" w:rsidRPr="00A62758">
        <w:rPr>
          <w:rFonts w:ascii="Times New Roman" w:hAnsi="Times New Roman" w:cs="Times New Roman"/>
          <w:i/>
          <w:sz w:val="24"/>
          <w:szCs w:val="24"/>
        </w:rPr>
        <w:t xml:space="preserve">osób </w:t>
      </w:r>
      <w:r w:rsidRPr="00A62758">
        <w:rPr>
          <w:rFonts w:ascii="Times New Roman" w:hAnsi="Times New Roman" w:cs="Times New Roman"/>
          <w:i/>
          <w:sz w:val="24"/>
          <w:szCs w:val="24"/>
        </w:rPr>
        <w:t>………….</w:t>
      </w:r>
    </w:p>
    <w:p w14:paraId="3F2AB9E6" w14:textId="38B4AFC0" w:rsidR="009E25C2" w:rsidRDefault="009E25C2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62758">
        <w:rPr>
          <w:rFonts w:ascii="Times New Roman" w:hAnsi="Times New Roman" w:cs="Times New Roman"/>
          <w:i/>
          <w:sz w:val="24"/>
          <w:szCs w:val="24"/>
        </w:rPr>
        <w:t>………………..……..</w:t>
      </w:r>
    </w:p>
    <w:p w14:paraId="06C73B0F" w14:textId="77777777" w:rsidR="00A62758" w:rsidRPr="00A62758" w:rsidRDefault="00A62758" w:rsidP="00A62758">
      <w:pPr>
        <w:pStyle w:val="Zwykytekst1"/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D21CEF7" w14:textId="77777777" w:rsidR="000D2C43" w:rsidRPr="00A62758" w:rsidRDefault="000D2C43" w:rsidP="000D2C43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A62758">
        <w:rPr>
          <w:rFonts w:ascii="Times New Roman" w:hAnsi="Times New Roman" w:cs="Times New Roman"/>
          <w:sz w:val="24"/>
          <w:szCs w:val="24"/>
        </w:rPr>
        <w:t>________________ dnia __ __ ____ roku</w:t>
      </w:r>
    </w:p>
    <w:p w14:paraId="050DAEC7" w14:textId="77777777" w:rsidR="000D2C43" w:rsidRPr="00A62758" w:rsidRDefault="000D2C43" w:rsidP="000D2C43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2758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14:paraId="78F6C1FC" w14:textId="77777777" w:rsidR="000D2C43" w:rsidRPr="00A62758" w:rsidRDefault="000D2C43" w:rsidP="000D2C43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i/>
        </w:rPr>
      </w:pPr>
      <w:r w:rsidRPr="00A62758">
        <w:rPr>
          <w:rFonts w:ascii="Times New Roman" w:hAnsi="Times New Roman" w:cs="Times New Roman"/>
          <w:i/>
        </w:rPr>
        <w:t>(podpis Wykonawcy/Pełnomocnika)</w:t>
      </w:r>
    </w:p>
    <w:p w14:paraId="71067041" w14:textId="7D34B14D" w:rsidR="00813330" w:rsidRPr="00A62758" w:rsidRDefault="000D2C43" w:rsidP="00C96F3F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A62758">
        <w:rPr>
          <w:rFonts w:ascii="Times New Roman" w:hAnsi="Times New Roman" w:cs="Times New Roman"/>
        </w:rPr>
        <w:t>* niepotrzebne skreślić</w:t>
      </w:r>
    </w:p>
    <w:sectPr w:rsidR="00813330" w:rsidRPr="00A62758" w:rsidSect="00322EDD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3E67" w14:textId="77777777" w:rsidR="00A15A34" w:rsidRDefault="00A15A34" w:rsidP="00F25EB0">
      <w:r>
        <w:separator/>
      </w:r>
    </w:p>
  </w:endnote>
  <w:endnote w:type="continuationSeparator" w:id="0">
    <w:p w14:paraId="6ADE4719" w14:textId="77777777" w:rsidR="00A15A34" w:rsidRDefault="00A15A34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A2E2" w14:textId="18676B19" w:rsidR="00A15A34" w:rsidRDefault="00A15A34">
    <w:pPr>
      <w:pStyle w:val="Stopka"/>
      <w:ind w:right="360"/>
      <w:jc w:val="right"/>
      <w:rPr>
        <w:rStyle w:val="Numerstrony"/>
        <w:rFonts w:ascii="Verdana" w:hAnsi="Verdana" w:cs="Verdana"/>
        <w:b/>
        <w:bCs/>
      </w:rPr>
    </w:pPr>
    <w:r>
      <w:rPr>
        <w:rStyle w:val="Numerstrony"/>
        <w:rFonts w:ascii="Verdana" w:hAnsi="Verdana" w:cs="Verdana"/>
        <w:bCs/>
      </w:rPr>
      <w:t>____________________________________________________________________</w:t>
    </w:r>
    <w:r w:rsidRPr="00294D56">
      <w:rPr>
        <w:rStyle w:val="Numerstrony"/>
        <w:rFonts w:ascii="Verdana" w:hAnsi="Verdana" w:cs="Verdana"/>
        <w:bCs/>
      </w:rPr>
      <w:fldChar w:fldCharType="begin"/>
    </w:r>
    <w:r w:rsidRPr="00294D56">
      <w:rPr>
        <w:rStyle w:val="Numerstrony"/>
        <w:rFonts w:ascii="Verdana" w:hAnsi="Verdana" w:cs="Verdana"/>
        <w:bCs/>
      </w:rPr>
      <w:instrText xml:space="preserve"> PAGE </w:instrText>
    </w:r>
    <w:r w:rsidRPr="00294D56">
      <w:rPr>
        <w:rStyle w:val="Numerstrony"/>
        <w:rFonts w:ascii="Verdana" w:hAnsi="Verdana" w:cs="Verdana"/>
        <w:bCs/>
      </w:rPr>
      <w:fldChar w:fldCharType="separate"/>
    </w:r>
    <w:r w:rsidR="00F06E91">
      <w:rPr>
        <w:rStyle w:val="Numerstrony"/>
        <w:rFonts w:ascii="Verdana" w:hAnsi="Verdana" w:cs="Verdana"/>
        <w:bCs/>
        <w:noProof/>
      </w:rPr>
      <w:t>3</w:t>
    </w:r>
    <w:r w:rsidRPr="00294D56">
      <w:rPr>
        <w:rStyle w:val="Numerstrony"/>
        <w:rFonts w:ascii="Verdana" w:hAnsi="Verdana" w:cs="Verdana"/>
        <w:bCs/>
      </w:rPr>
      <w:fldChar w:fldCharType="end"/>
    </w:r>
  </w:p>
  <w:p w14:paraId="60C29D7A" w14:textId="77777777" w:rsidR="00A15A34" w:rsidRPr="003311CD" w:rsidRDefault="00A15A34" w:rsidP="00322EDD">
    <w:pPr>
      <w:pStyle w:val="Tekstpodstawowy"/>
      <w:spacing w:line="360" w:lineRule="auto"/>
      <w:ind w:right="23"/>
      <w:jc w:val="center"/>
      <w:rPr>
        <w:rFonts w:ascii="Verdana" w:hAnsi="Verdana" w:cs="Verdana"/>
        <w:bCs/>
        <w:sz w:val="16"/>
        <w:szCs w:val="16"/>
      </w:rPr>
    </w:pPr>
  </w:p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B5DC" w14:textId="77777777" w:rsidR="00A15A34" w:rsidRDefault="00A15A34" w:rsidP="00F25EB0">
      <w:r>
        <w:separator/>
      </w:r>
    </w:p>
  </w:footnote>
  <w:footnote w:type="continuationSeparator" w:id="0">
    <w:p w14:paraId="2F7D2205" w14:textId="77777777" w:rsidR="00A15A34" w:rsidRDefault="00A15A34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C31D" w14:textId="7844607B" w:rsidR="00A15A34" w:rsidRDefault="00A15A34" w:rsidP="00322EDD">
    <w:pPr>
      <w:spacing w:line="360" w:lineRule="auto"/>
      <w:ind w:right="23"/>
      <w:jc w:val="center"/>
      <w:rPr>
        <w:rFonts w:ascii="Verdana" w:hAnsi="Verdana"/>
        <w:sz w:val="20"/>
        <w:szCs w:val="20"/>
      </w:rPr>
    </w:pPr>
    <w:r w:rsidRPr="007F4E4F">
      <w:rPr>
        <w:rFonts w:ascii="Verdana" w:hAnsi="Verdana"/>
        <w:sz w:val="20"/>
        <w:szCs w:val="20"/>
      </w:rPr>
      <w:t xml:space="preserve">                                                               </w:t>
    </w:r>
    <w:r w:rsidR="002D6185">
      <w:rPr>
        <w:rFonts w:ascii="Verdana" w:hAnsi="Verdana"/>
        <w:sz w:val="20"/>
        <w:szCs w:val="20"/>
      </w:rPr>
      <w:t xml:space="preserve">                    </w:t>
    </w:r>
    <w:r w:rsidRPr="007F4E4F">
      <w:rPr>
        <w:rFonts w:ascii="Verdana" w:hAnsi="Verdana"/>
        <w:sz w:val="20"/>
        <w:szCs w:val="20"/>
      </w:rPr>
      <w:t xml:space="preserve"> </w:t>
    </w:r>
    <w:r w:rsidRPr="00C52EEA">
      <w:rPr>
        <w:b/>
        <w:sz w:val="20"/>
        <w:szCs w:val="20"/>
      </w:rPr>
      <w:t>RZP.271.</w:t>
    </w:r>
    <w:r w:rsidR="004C2CA8">
      <w:rPr>
        <w:b/>
        <w:sz w:val="20"/>
        <w:szCs w:val="20"/>
      </w:rPr>
      <w:t>89</w:t>
    </w:r>
    <w:r w:rsidR="00897F28">
      <w:rPr>
        <w:b/>
        <w:sz w:val="20"/>
        <w:szCs w:val="20"/>
      </w:rPr>
      <w:t>.2021</w:t>
    </w:r>
    <w:r w:rsidRPr="00C52EEA">
      <w:rPr>
        <w:b/>
        <w:sz w:val="20"/>
        <w:szCs w:val="20"/>
      </w:rPr>
      <w:t>.ZP</w:t>
    </w:r>
    <w:r w:rsidR="0029254F">
      <w:rPr>
        <w:b/>
        <w:sz w:val="20"/>
        <w:szCs w:val="20"/>
      </w:rPr>
      <w:t>2</w:t>
    </w:r>
    <w:r w:rsidRPr="007F4E4F">
      <w:rPr>
        <w:rFonts w:ascii="Verdana" w:hAnsi="Verdana"/>
        <w:sz w:val="20"/>
        <w:szCs w:val="20"/>
      </w:rPr>
      <w:t xml:space="preserve">  </w:t>
    </w:r>
  </w:p>
  <w:p w14:paraId="0826FEAA" w14:textId="77777777" w:rsidR="00A15A34" w:rsidRDefault="00A15A34" w:rsidP="00D60080">
    <w:pPr>
      <w:spacing w:line="360" w:lineRule="auto"/>
      <w:ind w:right="23"/>
      <w:jc w:val="center"/>
    </w:pPr>
    <w:r>
      <w:rPr>
        <w:rFonts w:ascii="Verdana" w:hAnsi="Verdana"/>
        <w:sz w:val="20"/>
        <w:szCs w:val="20"/>
      </w:rPr>
      <w:t>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E9442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6878"/>
    <w:multiLevelType w:val="multilevel"/>
    <w:tmpl w:val="C5AE23DA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2"/>
  </w:num>
  <w:num w:numId="9">
    <w:abstractNumId w:val="13"/>
  </w:num>
  <w:num w:numId="1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7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7"/>
    <w:rsid w:val="00007529"/>
    <w:rsid w:val="00037A7D"/>
    <w:rsid w:val="00047960"/>
    <w:rsid w:val="00055F8B"/>
    <w:rsid w:val="00061D02"/>
    <w:rsid w:val="00067977"/>
    <w:rsid w:val="000825DB"/>
    <w:rsid w:val="00083889"/>
    <w:rsid w:val="000A1540"/>
    <w:rsid w:val="000B6945"/>
    <w:rsid w:val="000D2C43"/>
    <w:rsid w:val="000E1AD6"/>
    <w:rsid w:val="000F222E"/>
    <w:rsid w:val="00103207"/>
    <w:rsid w:val="00131D9A"/>
    <w:rsid w:val="00154610"/>
    <w:rsid w:val="00157D5A"/>
    <w:rsid w:val="0016009B"/>
    <w:rsid w:val="00160BC1"/>
    <w:rsid w:val="0016682F"/>
    <w:rsid w:val="00177E5E"/>
    <w:rsid w:val="00195A52"/>
    <w:rsid w:val="001C6A8A"/>
    <w:rsid w:val="001C6D82"/>
    <w:rsid w:val="00200C5C"/>
    <w:rsid w:val="00202E5A"/>
    <w:rsid w:val="002754F9"/>
    <w:rsid w:val="002911A4"/>
    <w:rsid w:val="0029254F"/>
    <w:rsid w:val="002A1606"/>
    <w:rsid w:val="002C1605"/>
    <w:rsid w:val="002D6185"/>
    <w:rsid w:val="002E5057"/>
    <w:rsid w:val="00302DA8"/>
    <w:rsid w:val="00311302"/>
    <w:rsid w:val="00313DB5"/>
    <w:rsid w:val="00315D8C"/>
    <w:rsid w:val="00322EDD"/>
    <w:rsid w:val="003274C8"/>
    <w:rsid w:val="003678D9"/>
    <w:rsid w:val="00381C8F"/>
    <w:rsid w:val="003C5738"/>
    <w:rsid w:val="00407BF7"/>
    <w:rsid w:val="00413C2D"/>
    <w:rsid w:val="00426045"/>
    <w:rsid w:val="00452455"/>
    <w:rsid w:val="004705CF"/>
    <w:rsid w:val="0047164D"/>
    <w:rsid w:val="004A6B40"/>
    <w:rsid w:val="004B1805"/>
    <w:rsid w:val="004C2CA8"/>
    <w:rsid w:val="004D4CA1"/>
    <w:rsid w:val="0052571F"/>
    <w:rsid w:val="00530012"/>
    <w:rsid w:val="00543F7D"/>
    <w:rsid w:val="005839CC"/>
    <w:rsid w:val="00584114"/>
    <w:rsid w:val="00584FB9"/>
    <w:rsid w:val="005A2C42"/>
    <w:rsid w:val="005A74D6"/>
    <w:rsid w:val="005B5315"/>
    <w:rsid w:val="005C4237"/>
    <w:rsid w:val="005C7A42"/>
    <w:rsid w:val="005D35FD"/>
    <w:rsid w:val="005E497C"/>
    <w:rsid w:val="005F6BDE"/>
    <w:rsid w:val="006E458F"/>
    <w:rsid w:val="0070772F"/>
    <w:rsid w:val="00752CC5"/>
    <w:rsid w:val="00754081"/>
    <w:rsid w:val="007A1AFC"/>
    <w:rsid w:val="007B20BC"/>
    <w:rsid w:val="007C65D9"/>
    <w:rsid w:val="007D0504"/>
    <w:rsid w:val="007D6B16"/>
    <w:rsid w:val="007F49A7"/>
    <w:rsid w:val="00813330"/>
    <w:rsid w:val="00853779"/>
    <w:rsid w:val="0086613B"/>
    <w:rsid w:val="00881279"/>
    <w:rsid w:val="00883830"/>
    <w:rsid w:val="00887393"/>
    <w:rsid w:val="00897F28"/>
    <w:rsid w:val="008B0B5F"/>
    <w:rsid w:val="009050D9"/>
    <w:rsid w:val="00912AF3"/>
    <w:rsid w:val="009139B7"/>
    <w:rsid w:val="00925D4A"/>
    <w:rsid w:val="009476CD"/>
    <w:rsid w:val="00987400"/>
    <w:rsid w:val="009B1018"/>
    <w:rsid w:val="009C017A"/>
    <w:rsid w:val="009C25CE"/>
    <w:rsid w:val="009C4641"/>
    <w:rsid w:val="009E25C2"/>
    <w:rsid w:val="009E45AE"/>
    <w:rsid w:val="009E5D73"/>
    <w:rsid w:val="009F018D"/>
    <w:rsid w:val="00A15A34"/>
    <w:rsid w:val="00A22A25"/>
    <w:rsid w:val="00A40CF5"/>
    <w:rsid w:val="00A44E7E"/>
    <w:rsid w:val="00A62758"/>
    <w:rsid w:val="00A92CF1"/>
    <w:rsid w:val="00AC7685"/>
    <w:rsid w:val="00AD18F8"/>
    <w:rsid w:val="00AE35F8"/>
    <w:rsid w:val="00B40474"/>
    <w:rsid w:val="00B4412A"/>
    <w:rsid w:val="00B45960"/>
    <w:rsid w:val="00BD5FED"/>
    <w:rsid w:val="00C111A2"/>
    <w:rsid w:val="00C15C1E"/>
    <w:rsid w:val="00C26A3D"/>
    <w:rsid w:val="00C44E8C"/>
    <w:rsid w:val="00C528DF"/>
    <w:rsid w:val="00C52EEA"/>
    <w:rsid w:val="00C60277"/>
    <w:rsid w:val="00C6721C"/>
    <w:rsid w:val="00C673C0"/>
    <w:rsid w:val="00C72F7A"/>
    <w:rsid w:val="00C96C5E"/>
    <w:rsid w:val="00C96F3F"/>
    <w:rsid w:val="00C97303"/>
    <w:rsid w:val="00CA4B51"/>
    <w:rsid w:val="00CB270E"/>
    <w:rsid w:val="00D2306F"/>
    <w:rsid w:val="00D34EBD"/>
    <w:rsid w:val="00D45DEA"/>
    <w:rsid w:val="00D47682"/>
    <w:rsid w:val="00D60080"/>
    <w:rsid w:val="00D82CA5"/>
    <w:rsid w:val="00DB198E"/>
    <w:rsid w:val="00DE1662"/>
    <w:rsid w:val="00E07B67"/>
    <w:rsid w:val="00E451FB"/>
    <w:rsid w:val="00E55AC9"/>
    <w:rsid w:val="00E67B7E"/>
    <w:rsid w:val="00E9505B"/>
    <w:rsid w:val="00EA2681"/>
    <w:rsid w:val="00ED3719"/>
    <w:rsid w:val="00EE7F97"/>
    <w:rsid w:val="00F000DE"/>
    <w:rsid w:val="00F06E91"/>
    <w:rsid w:val="00F1713E"/>
    <w:rsid w:val="00F25EB0"/>
    <w:rsid w:val="00F45C9F"/>
    <w:rsid w:val="00F54B58"/>
    <w:rsid w:val="00FA06DA"/>
    <w:rsid w:val="00FC235B"/>
    <w:rsid w:val="00FE2C6A"/>
    <w:rsid w:val="00FF2CB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8731"/>
  <w15:chartTrackingRefBased/>
  <w15:docId w15:val="{02B2E189-8C87-4FD8-A631-D3B59C0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  <w:style w:type="paragraph" w:styleId="Lista">
    <w:name w:val="List"/>
    <w:basedOn w:val="Tekstpodstawowy"/>
    <w:rsid w:val="0029254F"/>
    <w:pPr>
      <w:suppressAutoHyphens/>
      <w:spacing w:after="120"/>
    </w:pPr>
    <w:rPr>
      <w:rFonts w:ascii="Times New Roman" w:hAnsi="Times New Roman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8B99-3CD3-473B-A2EF-2216BFFF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maniak Sławomir</dc:creator>
  <cp:keywords/>
  <dc:description/>
  <cp:lastModifiedBy>Claudia CJ. Jesa</cp:lastModifiedBy>
  <cp:revision>7</cp:revision>
  <cp:lastPrinted>2021-09-13T08:19:00Z</cp:lastPrinted>
  <dcterms:created xsi:type="dcterms:W3CDTF">2024-03-15T09:36:00Z</dcterms:created>
  <dcterms:modified xsi:type="dcterms:W3CDTF">2024-03-18T08:21:00Z</dcterms:modified>
</cp:coreProperties>
</file>